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泛读  2</w:t>
      </w:r>
    </w:p>
    <w:p>
      <w:r>
        <w:t>作者：许建平，孙书兰编</w:t>
      </w:r>
    </w:p>
    <w:p>
      <w:r>
        <w:t>出版社：东南大学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高级英语泛读  2 评论地址：https://www.jiaokey.com/book/detail/132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